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7B9F9" w14:textId="77777777" w:rsidR="00B4480C" w:rsidRPr="00B4480C" w:rsidRDefault="00B4480C" w:rsidP="00B4480C">
      <w:pPr>
        <w:widowControl/>
        <w:shd w:val="clear" w:color="auto" w:fill="FFFFFF"/>
        <w:jc w:val="center"/>
        <w:rPr>
          <w:rFonts w:ascii="微軟正黑體" w:eastAsia="微軟正黑體" w:hAnsi="微軟正黑體" w:cs="Arial"/>
          <w:b/>
          <w:bCs/>
          <w:color w:val="333333"/>
          <w:kern w:val="0"/>
          <w:sz w:val="52"/>
          <w:szCs w:val="52"/>
          <w:u w:val="single"/>
        </w:rPr>
      </w:pPr>
      <w:r w:rsidRPr="00B4480C">
        <w:rPr>
          <w:rFonts w:ascii="微軟正黑體" w:eastAsia="微軟正黑體" w:hAnsi="微軟正黑體" w:cs="Arial" w:hint="eastAsia"/>
          <w:b/>
          <w:bCs/>
          <w:color w:val="333333"/>
          <w:kern w:val="0"/>
          <w:sz w:val="52"/>
          <w:szCs w:val="52"/>
          <w:u w:val="single"/>
        </w:rPr>
        <w:t>AVA戰地之王校際盃活動企劃書</w:t>
      </w:r>
    </w:p>
    <w:p w14:paraId="76171BB4" w14:textId="77777777" w:rsidR="000458BE" w:rsidRPr="00B4480C" w:rsidRDefault="000458BE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 w:hint="eastAsia"/>
          <w:color w:val="333333"/>
          <w:kern w:val="0"/>
          <w:szCs w:val="24"/>
        </w:rPr>
      </w:pPr>
    </w:p>
    <w:p w14:paraId="4655623D" w14:textId="4EA9AF77" w:rsidR="00B4480C" w:rsidRPr="00B4480C" w:rsidRDefault="00B4480C" w:rsidP="00B4480C">
      <w:pPr>
        <w:widowControl/>
        <w:shd w:val="clear" w:color="auto" w:fill="FFFFFF"/>
        <w:spacing w:line="440" w:lineRule="exact"/>
        <w:jc w:val="distribute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一、</w:t>
      </w:r>
      <w:r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學校</w:t>
      </w: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名稱：</w:t>
      </w:r>
      <w:r w:rsidR="00B8625A"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__________________________________________________</w:t>
      </w:r>
    </w:p>
    <w:p w14:paraId="54A6A1F7" w14:textId="6C7BAB0D" w:rsidR="00B4480C" w:rsidRPr="00B4480C" w:rsidRDefault="00B4480C" w:rsidP="00B4480C">
      <w:pPr>
        <w:widowControl/>
        <w:shd w:val="clear" w:color="auto" w:fill="FFFFFF"/>
        <w:spacing w:line="440" w:lineRule="exact"/>
        <w:jc w:val="distribute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二、主辦單位：_________________________________________________</w:t>
      </w:r>
    </w:p>
    <w:p w14:paraId="17A05879" w14:textId="75F4D552" w:rsidR="00B4480C" w:rsidRPr="00B4480C" w:rsidRDefault="00B4480C" w:rsidP="00B4480C">
      <w:pPr>
        <w:widowControl/>
        <w:shd w:val="clear" w:color="auto" w:fill="FFFFFF"/>
        <w:spacing w:line="440" w:lineRule="exact"/>
        <w:jc w:val="distribute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三、</w:t>
      </w:r>
      <w:r>
        <w:rPr>
          <w:rFonts w:ascii="微軟正黑體" w:eastAsia="微軟正黑體" w:hAnsi="微軟正黑體" w:cs="Arial" w:hint="eastAsia"/>
          <w:color w:val="333333"/>
          <w:kern w:val="0"/>
          <w:szCs w:val="24"/>
        </w:rPr>
        <w:t>活動名稱</w:t>
      </w: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：_________________________________________________</w:t>
      </w:r>
    </w:p>
    <w:p w14:paraId="7D6EE854" w14:textId="77777777" w:rsidR="00B4480C" w:rsidRPr="00B4480C" w:rsidRDefault="00B4480C" w:rsidP="00B4480C">
      <w:pPr>
        <w:widowControl/>
        <w:shd w:val="clear" w:color="auto" w:fill="FFFFFF"/>
        <w:spacing w:line="440" w:lineRule="exact"/>
        <w:jc w:val="distribute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四、比賽賽制：_________________________________________________</w:t>
      </w:r>
    </w:p>
    <w:p w14:paraId="22D3DE92" w14:textId="77777777" w:rsidR="00B4480C" w:rsidRPr="00B4480C" w:rsidRDefault="00B4480C" w:rsidP="00B4480C">
      <w:pPr>
        <w:widowControl/>
        <w:shd w:val="clear" w:color="auto" w:fill="FFFFFF"/>
        <w:spacing w:line="440" w:lineRule="exact"/>
        <w:jc w:val="distribute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/>
          <w:color w:val="333333"/>
          <w:kern w:val="0"/>
          <w:szCs w:val="24"/>
        </w:rPr>
        <w:t>_________________________________________________________________</w:t>
      </w:r>
    </w:p>
    <w:p w14:paraId="350E4ADA" w14:textId="209A209E" w:rsidR="00B4480C" w:rsidRPr="00B4480C" w:rsidRDefault="00B4480C" w:rsidP="00B4480C">
      <w:pPr>
        <w:widowControl/>
        <w:numPr>
          <w:ilvl w:val="0"/>
          <w:numId w:val="3"/>
        </w:numPr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 w:val="18"/>
          <w:szCs w:val="18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 w:val="18"/>
          <w:szCs w:val="18"/>
        </w:rPr>
        <w:t>建議：</w:t>
      </w:r>
      <w:r>
        <w:rPr>
          <w:rFonts w:ascii="微軟正黑體" w:eastAsia="微軟正黑體" w:hAnsi="微軟正黑體" w:cs="Arial" w:hint="eastAsia"/>
          <w:color w:val="333333"/>
          <w:kern w:val="0"/>
          <w:sz w:val="18"/>
          <w:szCs w:val="18"/>
        </w:rPr>
        <w:t>初期賽事</w:t>
      </w:r>
      <w:r w:rsidRPr="00B4480C">
        <w:rPr>
          <w:rFonts w:ascii="微軟正黑體" w:eastAsia="微軟正黑體" w:hAnsi="微軟正黑體" w:cs="Arial" w:hint="eastAsia"/>
          <w:color w:val="333333"/>
          <w:kern w:val="0"/>
          <w:sz w:val="18"/>
          <w:szCs w:val="18"/>
        </w:rPr>
        <w:t>可</w:t>
      </w:r>
      <w:r>
        <w:rPr>
          <w:rFonts w:ascii="微軟正黑體" w:eastAsia="微軟正黑體" w:hAnsi="微軟正黑體" w:cs="Arial" w:hint="eastAsia"/>
          <w:color w:val="333333"/>
          <w:kern w:val="0"/>
          <w:sz w:val="18"/>
          <w:szCs w:val="18"/>
        </w:rPr>
        <w:t>於</w:t>
      </w:r>
      <w:r w:rsidRPr="00B4480C">
        <w:rPr>
          <w:rFonts w:ascii="微軟正黑體" w:eastAsia="微軟正黑體" w:hAnsi="微軟正黑體" w:cs="Arial" w:hint="eastAsia"/>
          <w:color w:val="333333"/>
          <w:kern w:val="0"/>
          <w:sz w:val="18"/>
          <w:szCs w:val="18"/>
        </w:rPr>
        <w:t>線上約戰</w:t>
      </w:r>
      <w:r>
        <w:rPr>
          <w:rFonts w:ascii="微軟正黑體" w:eastAsia="微軟正黑體" w:hAnsi="微軟正黑體" w:cs="Arial" w:hint="eastAsia"/>
          <w:color w:val="333333"/>
          <w:kern w:val="0"/>
          <w:sz w:val="18"/>
          <w:szCs w:val="18"/>
        </w:rPr>
        <w:t>進行比賽</w:t>
      </w:r>
      <w:r w:rsidRPr="00B4480C">
        <w:rPr>
          <w:rFonts w:ascii="微軟正黑體" w:eastAsia="微軟正黑體" w:hAnsi="微軟正黑體" w:cs="Arial" w:hint="eastAsia"/>
          <w:color w:val="333333"/>
          <w:kern w:val="0"/>
          <w:sz w:val="18"/>
          <w:szCs w:val="18"/>
        </w:rPr>
        <w:t>，四強</w:t>
      </w:r>
      <w:r>
        <w:rPr>
          <w:rFonts w:ascii="微軟正黑體" w:eastAsia="微軟正黑體" w:hAnsi="微軟正黑體" w:cs="Arial" w:hint="eastAsia"/>
          <w:color w:val="333333"/>
          <w:kern w:val="0"/>
          <w:sz w:val="18"/>
          <w:szCs w:val="18"/>
        </w:rPr>
        <w:t>至</w:t>
      </w:r>
      <w:r w:rsidRPr="00B4480C">
        <w:rPr>
          <w:rFonts w:ascii="微軟正黑體" w:eastAsia="微軟正黑體" w:hAnsi="微軟正黑體" w:cs="Arial" w:hint="eastAsia"/>
          <w:color w:val="333333"/>
          <w:kern w:val="0"/>
          <w:sz w:val="18"/>
          <w:szCs w:val="18"/>
        </w:rPr>
        <w:t>決賽</w:t>
      </w:r>
      <w:r>
        <w:rPr>
          <w:rFonts w:ascii="微軟正黑體" w:eastAsia="微軟正黑體" w:hAnsi="微軟正黑體" w:cs="Arial" w:hint="eastAsia"/>
          <w:color w:val="333333"/>
          <w:kern w:val="0"/>
          <w:sz w:val="18"/>
          <w:szCs w:val="18"/>
        </w:rPr>
        <w:t>時，</w:t>
      </w:r>
      <w:r w:rsidRPr="00B4480C">
        <w:rPr>
          <w:rFonts w:ascii="微軟正黑體" w:eastAsia="微軟正黑體" w:hAnsi="微軟正黑體" w:cs="Arial" w:hint="eastAsia"/>
          <w:color w:val="333333"/>
          <w:kern w:val="0"/>
          <w:sz w:val="18"/>
          <w:szCs w:val="18"/>
        </w:rPr>
        <w:t>使用BO</w:t>
      </w:r>
      <w:r>
        <w:rPr>
          <w:rFonts w:ascii="微軟正黑體" w:eastAsia="微軟正黑體" w:hAnsi="微軟正黑體" w:cs="Arial" w:hint="eastAsia"/>
          <w:color w:val="333333"/>
          <w:kern w:val="0"/>
          <w:sz w:val="18"/>
          <w:szCs w:val="18"/>
        </w:rPr>
        <w:t>5</w:t>
      </w:r>
      <w:r w:rsidRPr="00B4480C">
        <w:rPr>
          <w:rFonts w:ascii="微軟正黑體" w:eastAsia="微軟正黑體" w:hAnsi="微軟正黑體" w:cs="Arial" w:hint="eastAsia"/>
          <w:color w:val="333333"/>
          <w:kern w:val="0"/>
          <w:sz w:val="18"/>
          <w:szCs w:val="18"/>
        </w:rPr>
        <w:t>線下實體賽。</w:t>
      </w:r>
    </w:p>
    <w:p w14:paraId="005A4F70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五、活動時程規劃：</w:t>
      </w:r>
    </w:p>
    <w:p w14:paraId="23A61EAE" w14:textId="77777777" w:rsidR="00B4480C" w:rsidRPr="00B4480C" w:rsidRDefault="00B4480C" w:rsidP="00B4480C">
      <w:pPr>
        <w:widowControl/>
        <w:shd w:val="clear" w:color="auto" w:fill="FFFFFF"/>
        <w:spacing w:line="440" w:lineRule="exact"/>
        <w:jc w:val="distribute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1. 籌備期：在申請比賽前30天向官方 提出活動申請。</w:t>
      </w:r>
    </w:p>
    <w:p w14:paraId="36F3CC62" w14:textId="77777777" w:rsidR="00B4480C" w:rsidRPr="00B4480C" w:rsidRDefault="00B4480C" w:rsidP="00B4480C">
      <w:pPr>
        <w:widowControl/>
        <w:shd w:val="clear" w:color="auto" w:fill="FFFFFF"/>
        <w:spacing w:line="440" w:lineRule="exact"/>
        <w:jc w:val="distribute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2. 宣傳期：______年____月____日至______年____月____日。</w:t>
      </w:r>
    </w:p>
    <w:p w14:paraId="41F4A54A" w14:textId="77777777" w:rsidR="00B4480C" w:rsidRPr="00B4480C" w:rsidRDefault="00B4480C" w:rsidP="00B4480C">
      <w:pPr>
        <w:widowControl/>
        <w:shd w:val="clear" w:color="auto" w:fill="FFFFFF"/>
        <w:spacing w:line="440" w:lineRule="exact"/>
        <w:jc w:val="distribute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請詳列宣傳方式：_</w:t>
      </w:r>
      <w:r w:rsidRPr="00B4480C">
        <w:rPr>
          <w:rFonts w:ascii="微軟正黑體" w:eastAsia="微軟正黑體" w:hAnsi="微軟正黑體" w:cs="Arial"/>
          <w:color w:val="333333"/>
          <w:kern w:val="0"/>
          <w:szCs w:val="24"/>
        </w:rPr>
        <w:t>_______________________________________</w:t>
      </w:r>
    </w:p>
    <w:p w14:paraId="6175F1FB" w14:textId="0C223B71" w:rsidR="00B4480C" w:rsidRPr="00B4480C" w:rsidRDefault="00B4480C" w:rsidP="00B4480C">
      <w:pPr>
        <w:widowControl/>
        <w:shd w:val="clear" w:color="auto" w:fill="FFFFFF"/>
        <w:spacing w:line="440" w:lineRule="exact"/>
        <w:jc w:val="distribute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請附件宣傳海報圖檔</w:t>
      </w:r>
      <w:r w:rsidR="009A6796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寄至官方賽事專用活動信箱</w:t>
      </w:r>
    </w:p>
    <w:p w14:paraId="04D10BD2" w14:textId="77777777" w:rsidR="00B4480C" w:rsidRPr="00B4480C" w:rsidRDefault="00B4480C" w:rsidP="00B4480C">
      <w:pPr>
        <w:widowControl/>
        <w:shd w:val="clear" w:color="auto" w:fill="FFFFFF"/>
        <w:spacing w:line="440" w:lineRule="exact"/>
        <w:jc w:val="distribute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3. 開放報名日期：_____年____月____日至______年____月____日。</w:t>
      </w:r>
    </w:p>
    <w:p w14:paraId="62BF1E66" w14:textId="77777777" w:rsidR="00B4480C" w:rsidRPr="00B4480C" w:rsidRDefault="00B4480C" w:rsidP="00B4480C">
      <w:pPr>
        <w:widowControl/>
        <w:shd w:val="clear" w:color="auto" w:fill="FFFFFF"/>
        <w:spacing w:line="440" w:lineRule="exact"/>
        <w:jc w:val="distribute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報名方式為：_____________________________________________</w:t>
      </w:r>
    </w:p>
    <w:p w14:paraId="58FE2836" w14:textId="1C8B4B0B" w:rsidR="00B4480C" w:rsidRPr="00B4480C" w:rsidRDefault="00B4480C" w:rsidP="00B4480C">
      <w:pPr>
        <w:widowControl/>
        <w:shd w:val="clear" w:color="auto" w:fill="FFFFFF"/>
        <w:spacing w:line="440" w:lineRule="exact"/>
        <w:jc w:val="distribute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 xml:space="preserve">4. </w:t>
      </w:r>
      <w:r w:rsidR="000458BE"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比賽期：</w:t>
      </w: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______年____月____日至______年____月____日。</w:t>
      </w:r>
    </w:p>
    <w:p w14:paraId="295994CF" w14:textId="77777777" w:rsidR="00B4480C" w:rsidRPr="00B4480C" w:rsidRDefault="00B4480C" w:rsidP="00B4480C">
      <w:pPr>
        <w:widowControl/>
        <w:shd w:val="clear" w:color="auto" w:fill="FFFFFF"/>
        <w:spacing w:line="440" w:lineRule="exact"/>
        <w:jc w:val="distribute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5. 冠軍賽日期為______年____月____日，地點在___________________。</w:t>
      </w:r>
    </w:p>
    <w:p w14:paraId="6CAE7FF8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線下賽活動規劃：</w:t>
      </w:r>
    </w:p>
    <w:p w14:paraId="7D7044D3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 w:val="20"/>
          <w:szCs w:val="20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 w:val="20"/>
          <w:szCs w:val="20"/>
        </w:rPr>
        <w:t>(</w:t>
      </w:r>
      <w:r w:rsidRPr="00B4480C">
        <w:rPr>
          <w:rFonts w:ascii="微軟正黑體" w:eastAsia="微軟正黑體" w:hAnsi="微軟正黑體" w:cs="Arial"/>
          <w:color w:val="333333"/>
          <w:kern w:val="0"/>
          <w:sz w:val="20"/>
          <w:szCs w:val="20"/>
        </w:rPr>
        <w:t xml:space="preserve"> </w:t>
      </w:r>
      <w:r w:rsidRPr="00B4480C">
        <w:rPr>
          <w:rFonts w:ascii="微軟正黑體" w:eastAsia="微軟正黑體" w:hAnsi="微軟正黑體" w:cs="Arial" w:hint="eastAsia"/>
          <w:color w:val="333333"/>
          <w:kern w:val="0"/>
          <w:sz w:val="20"/>
          <w:szCs w:val="20"/>
        </w:rPr>
        <w:t>參考項目：場地租借、設備租借、舞台規劃、動線規劃、工作分配、抽獎活動、主持人(主播賽評)、線上轉播規劃等等..</w:t>
      </w:r>
      <w:r w:rsidRPr="00B4480C">
        <w:rPr>
          <w:rFonts w:ascii="微軟正黑體" w:eastAsia="微軟正黑體" w:hAnsi="微軟正黑體" w:cs="Arial"/>
          <w:color w:val="333333"/>
          <w:kern w:val="0"/>
          <w:sz w:val="20"/>
          <w:szCs w:val="20"/>
        </w:rPr>
        <w:t xml:space="preserve"> </w:t>
      </w:r>
      <w:r w:rsidRPr="00B4480C">
        <w:rPr>
          <w:rFonts w:ascii="微軟正黑體" w:eastAsia="微軟正黑體" w:hAnsi="微軟正黑體" w:cs="Arial" w:hint="eastAsia"/>
          <w:color w:val="333333"/>
          <w:kern w:val="0"/>
          <w:sz w:val="20"/>
          <w:szCs w:val="20"/>
        </w:rPr>
        <w:t>)</w:t>
      </w:r>
    </w:p>
    <w:p w14:paraId="570D5D0B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</w:p>
    <w:p w14:paraId="36B75BB8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</w:p>
    <w:p w14:paraId="33466AD3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</w:p>
    <w:p w14:paraId="2F7CF759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</w:p>
    <w:p w14:paraId="6829CAE0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</w:p>
    <w:p w14:paraId="2658E066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六、贊助商規劃：(請詳列已洽談到或預計洽談的贊助商與贊助內容)</w:t>
      </w:r>
    </w:p>
    <w:p w14:paraId="3AA5678C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</w:p>
    <w:p w14:paraId="76822C10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</w:p>
    <w:p w14:paraId="7AE16994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</w:p>
    <w:p w14:paraId="349C5810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</w:p>
    <w:p w14:paraId="6CEB3D0B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</w:p>
    <w:p w14:paraId="1791CA08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七、預算規劃：</w:t>
      </w:r>
    </w:p>
    <w:p w14:paraId="4F005246" w14:textId="77777777" w:rsidR="00B4480C" w:rsidRPr="00B4480C" w:rsidRDefault="00B4480C" w:rsidP="00B4480C">
      <w:pPr>
        <w:widowControl/>
        <w:numPr>
          <w:ilvl w:val="0"/>
          <w:numId w:val="2"/>
        </w:numPr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宣傳物製作費用：__________ 元。</w:t>
      </w:r>
    </w:p>
    <w:p w14:paraId="5A611833" w14:textId="77777777" w:rsidR="00B4480C" w:rsidRPr="00B4480C" w:rsidRDefault="00B4480C" w:rsidP="00B4480C">
      <w:pPr>
        <w:widowControl/>
        <w:numPr>
          <w:ilvl w:val="0"/>
          <w:numId w:val="2"/>
        </w:numPr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場地租借費用：____________ 元。</w:t>
      </w:r>
    </w:p>
    <w:p w14:paraId="59EA5563" w14:textId="77777777" w:rsidR="00B4480C" w:rsidRPr="00B4480C" w:rsidRDefault="00B4480C" w:rsidP="00B4480C">
      <w:pPr>
        <w:widowControl/>
        <w:numPr>
          <w:ilvl w:val="0"/>
          <w:numId w:val="2"/>
        </w:numPr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硬體設備租借費用：_____________元。</w:t>
      </w:r>
    </w:p>
    <w:p w14:paraId="0DDA9048" w14:textId="77777777" w:rsidR="00B4480C" w:rsidRPr="00B4480C" w:rsidRDefault="00B4480C" w:rsidP="00B4480C">
      <w:pPr>
        <w:widowControl/>
        <w:numPr>
          <w:ilvl w:val="0"/>
          <w:numId w:val="2"/>
        </w:numPr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工作人員費用：____________ 元。</w:t>
      </w:r>
    </w:p>
    <w:p w14:paraId="14DDE16B" w14:textId="77777777" w:rsidR="00B4480C" w:rsidRPr="00B4480C" w:rsidRDefault="00B4480C" w:rsidP="00B4480C">
      <w:pPr>
        <w:widowControl/>
        <w:numPr>
          <w:ilvl w:val="0"/>
          <w:numId w:val="2"/>
        </w:numPr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獎勵費用：____________ 元。</w:t>
      </w:r>
    </w:p>
    <w:p w14:paraId="1F1D6F62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</w:p>
    <w:p w14:paraId="4746CE34" w14:textId="77777777" w:rsidR="00B4480C" w:rsidRPr="00B4480C" w:rsidRDefault="00B4480C" w:rsidP="00B4480C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八、獎金及獎勵規劃：</w:t>
      </w:r>
    </w:p>
    <w:p w14:paraId="0261854C" w14:textId="45A79F64" w:rsidR="00B4480C" w:rsidRPr="00B4480C" w:rsidRDefault="00B4480C" w:rsidP="00B4480C">
      <w:pPr>
        <w:widowControl/>
        <w:numPr>
          <w:ilvl w:val="0"/>
          <w:numId w:val="1"/>
        </w:numPr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冠軍獎勵</w:t>
      </w:r>
      <w:r w:rsidR="000A2343" w:rsidRPr="00B4480C">
        <w:rPr>
          <w:rFonts w:ascii="微軟正黑體" w:eastAsia="微軟正黑體" w:hAnsi="微軟正黑體" w:cs="Arial"/>
          <w:color w:val="333333"/>
          <w:kern w:val="0"/>
          <w:szCs w:val="24"/>
        </w:rPr>
        <w:t xml:space="preserve"> </w:t>
      </w:r>
    </w:p>
    <w:p w14:paraId="7243775E" w14:textId="77777777" w:rsidR="00B4480C" w:rsidRPr="00B4480C" w:rsidRDefault="00B4480C" w:rsidP="00B4480C">
      <w:pPr>
        <w:widowControl/>
        <w:shd w:val="clear" w:color="auto" w:fill="FFFFFF"/>
        <w:spacing w:line="440" w:lineRule="exact"/>
        <w:ind w:left="855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廠商贊助獎品：_____________(如沒有提供可刪除)。</w:t>
      </w:r>
    </w:p>
    <w:p w14:paraId="21474B49" w14:textId="26F5E3AD" w:rsidR="00B4480C" w:rsidRPr="00B4480C" w:rsidRDefault="00B4480C" w:rsidP="00B4480C">
      <w:pPr>
        <w:widowControl/>
        <w:numPr>
          <w:ilvl w:val="0"/>
          <w:numId w:val="1"/>
        </w:numPr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亞軍獎勵</w:t>
      </w:r>
    </w:p>
    <w:p w14:paraId="471FFCEC" w14:textId="77777777" w:rsidR="00B4480C" w:rsidRPr="00B4480C" w:rsidRDefault="00B4480C" w:rsidP="00B4480C">
      <w:pPr>
        <w:widowControl/>
        <w:shd w:val="clear" w:color="auto" w:fill="FFFFFF"/>
        <w:spacing w:line="440" w:lineRule="exact"/>
        <w:ind w:left="855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廠商贊助獎品：_____________(如沒有提供可刪除)。</w:t>
      </w:r>
    </w:p>
    <w:p w14:paraId="3136B590" w14:textId="33113F99" w:rsidR="00B4480C" w:rsidRPr="00B4480C" w:rsidRDefault="00B4480C" w:rsidP="00B4480C">
      <w:pPr>
        <w:widowControl/>
        <w:numPr>
          <w:ilvl w:val="0"/>
          <w:numId w:val="1"/>
        </w:numPr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季軍獎勵</w:t>
      </w:r>
    </w:p>
    <w:p w14:paraId="2D7CCCEA" w14:textId="75823871" w:rsidR="000A2343" w:rsidRPr="00B4480C" w:rsidRDefault="00B4480C" w:rsidP="000A2343">
      <w:pPr>
        <w:widowControl/>
        <w:shd w:val="clear" w:color="auto" w:fill="FFFFFF"/>
        <w:spacing w:line="440" w:lineRule="exact"/>
        <w:ind w:left="855"/>
        <w:rPr>
          <w:rFonts w:ascii="微軟正黑體" w:eastAsia="微軟正黑體" w:hAnsi="微軟正黑體" w:cs="Arial" w:hint="eastAsia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廠商贊助獎品：_____________(如沒有提供可刪除)。</w:t>
      </w:r>
    </w:p>
    <w:p w14:paraId="286805BD" w14:textId="1A0A560D" w:rsidR="000A2343" w:rsidRPr="00B4480C" w:rsidRDefault="000A2343" w:rsidP="000A2343">
      <w:pPr>
        <w:widowControl/>
        <w:numPr>
          <w:ilvl w:val="0"/>
          <w:numId w:val="1"/>
        </w:numPr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333333"/>
          <w:kern w:val="0"/>
          <w:szCs w:val="24"/>
        </w:rPr>
        <w:t>殿</w:t>
      </w: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軍獎勵</w:t>
      </w:r>
    </w:p>
    <w:p w14:paraId="22320F50" w14:textId="66EE5DA1" w:rsidR="000A2343" w:rsidRDefault="000A2343" w:rsidP="000A2343">
      <w:pPr>
        <w:widowControl/>
        <w:shd w:val="clear" w:color="auto" w:fill="FFFFFF"/>
        <w:spacing w:line="440" w:lineRule="exact"/>
        <w:ind w:left="855"/>
        <w:rPr>
          <w:rFonts w:ascii="微軟正黑體" w:eastAsia="微軟正黑體" w:hAnsi="微軟正黑體" w:cs="Arial" w:hint="eastAsia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廠商贊助獎品：_____________(如沒有提供可刪除)。</w:t>
      </w:r>
    </w:p>
    <w:p w14:paraId="247548BD" w14:textId="27CDEE0C" w:rsidR="00B4480C" w:rsidRPr="00B4480C" w:rsidRDefault="00B4480C" w:rsidP="00B4480C">
      <w:pPr>
        <w:widowControl/>
        <w:numPr>
          <w:ilvl w:val="0"/>
          <w:numId w:val="1"/>
        </w:numPr>
        <w:shd w:val="clear" w:color="auto" w:fill="FFFFFF"/>
        <w:spacing w:line="440" w:lineRule="exac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B4480C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參加獎：_____________________。</w:t>
      </w:r>
    </w:p>
    <w:p w14:paraId="6201B494" w14:textId="77777777" w:rsidR="00C23829" w:rsidRDefault="00504D59"/>
    <w:sectPr w:rsidR="00C23829" w:rsidSect="00FB53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2266" w14:textId="77777777" w:rsidR="00504D59" w:rsidRDefault="00504D59" w:rsidP="00B4480C">
      <w:r>
        <w:separator/>
      </w:r>
    </w:p>
  </w:endnote>
  <w:endnote w:type="continuationSeparator" w:id="0">
    <w:p w14:paraId="52E9D194" w14:textId="77777777" w:rsidR="00504D59" w:rsidRDefault="00504D59" w:rsidP="00B4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93845" w14:textId="77777777" w:rsidR="00504D59" w:rsidRDefault="00504D59" w:rsidP="00B4480C">
      <w:r>
        <w:separator/>
      </w:r>
    </w:p>
  </w:footnote>
  <w:footnote w:type="continuationSeparator" w:id="0">
    <w:p w14:paraId="4A474039" w14:textId="77777777" w:rsidR="00504D59" w:rsidRDefault="00504D59" w:rsidP="00B4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D56FD"/>
    <w:multiLevelType w:val="hybridMultilevel"/>
    <w:tmpl w:val="9A5E8434"/>
    <w:lvl w:ilvl="0" w:tplc="F91092E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" w15:restartNumberingAfterBreak="0">
    <w:nsid w:val="3A2028ED"/>
    <w:multiLevelType w:val="hybridMultilevel"/>
    <w:tmpl w:val="2318946C"/>
    <w:lvl w:ilvl="0" w:tplc="17349852">
      <w:start w:val="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2F6BA3"/>
    <w:multiLevelType w:val="hybridMultilevel"/>
    <w:tmpl w:val="C97E7D68"/>
    <w:lvl w:ilvl="0" w:tplc="05B6597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E5"/>
    <w:rsid w:val="000458BE"/>
    <w:rsid w:val="000A2343"/>
    <w:rsid w:val="00144691"/>
    <w:rsid w:val="002E7D2D"/>
    <w:rsid w:val="00345EC1"/>
    <w:rsid w:val="00504D59"/>
    <w:rsid w:val="00782AE5"/>
    <w:rsid w:val="009A6796"/>
    <w:rsid w:val="00B4480C"/>
    <w:rsid w:val="00B8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E076A"/>
  <w15:chartTrackingRefBased/>
  <w15:docId w15:val="{29B1917A-0620-4DEC-94BF-8C7FA649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48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4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480C"/>
    <w:rPr>
      <w:sz w:val="20"/>
      <w:szCs w:val="20"/>
    </w:rPr>
  </w:style>
  <w:style w:type="table" w:styleId="a7">
    <w:name w:val="Table Grid"/>
    <w:basedOn w:val="a1"/>
    <w:uiPriority w:val="39"/>
    <w:rsid w:val="00B86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8F38F2F83649F42A8D9C027C7805B45" ma:contentTypeVersion="13" ma:contentTypeDescription="建立新的文件。" ma:contentTypeScope="" ma:versionID="33e697a8290a89211ae7127ee176ca29">
  <xsd:schema xmlns:xsd="http://www.w3.org/2001/XMLSchema" xmlns:xs="http://www.w3.org/2001/XMLSchema" xmlns:p="http://schemas.microsoft.com/office/2006/metadata/properties" xmlns:ns2="1c376743-4dec-4dd6-a62a-48c30e87478a" xmlns:ns3="b5a8c849-9e49-4e1d-b4a8-164851ed797e" targetNamespace="http://schemas.microsoft.com/office/2006/metadata/properties" ma:root="true" ma:fieldsID="b82f6734c0f08d0ddb978e7433cfb1e5" ns2:_="" ns3:_="">
    <xsd:import namespace="1c376743-4dec-4dd6-a62a-48c30e87478a"/>
    <xsd:import namespace="b5a8c849-9e49-4e1d-b4a8-164851ed7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6743-4dec-4dd6-a62a-48c30e874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8c849-9e49-4e1d-b4a8-164851ed7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376743-4dec-4dd6-a62a-48c30e87478a" xsi:nil="true"/>
  </documentManagement>
</p:properties>
</file>

<file path=customXml/itemProps1.xml><?xml version="1.0" encoding="utf-8"?>
<ds:datastoreItem xmlns:ds="http://schemas.openxmlformats.org/officeDocument/2006/customXml" ds:itemID="{A6D291D4-8CF4-4497-B4D3-E404AA374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4EB1F-84CF-4F4E-A46A-A53B68F93750}"/>
</file>

<file path=customXml/itemProps3.xml><?xml version="1.0" encoding="utf-8"?>
<ds:datastoreItem xmlns:ds="http://schemas.openxmlformats.org/officeDocument/2006/customXml" ds:itemID="{AA1B8808-DED4-44F2-ADAB-5F89972059E6}"/>
</file>

<file path=customXml/itemProps4.xml><?xml version="1.0" encoding="utf-8"?>
<ds:datastoreItem xmlns:ds="http://schemas.openxmlformats.org/officeDocument/2006/customXml" ds:itemID="{4EA35DF3-1C35-40AD-AA51-6DAE5AD69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佳蓉 Fion</dc:creator>
  <cp:keywords/>
  <dc:description/>
  <cp:lastModifiedBy>林佳蓉 Fion</cp:lastModifiedBy>
  <cp:revision>3</cp:revision>
  <dcterms:created xsi:type="dcterms:W3CDTF">2020-10-27T09:16:00Z</dcterms:created>
  <dcterms:modified xsi:type="dcterms:W3CDTF">2020-10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38F2F83649F42A8D9C027C7805B45</vt:lpwstr>
  </property>
</Properties>
</file>